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697F" w14:textId="77777777" w:rsidR="00EA788C" w:rsidRDefault="00EA788C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422CFE51" w14:textId="21E98DF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1C0F1C" w:rsidRPr="00483AD5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0EB809F" w14:textId="66619C46" w:rsidR="0076258A" w:rsidRPr="00483AD5" w:rsidRDefault="003266E8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</w:t>
      </w:r>
      <w:r w:rsidR="002F3E59" w:rsidRPr="00483AD5">
        <w:rPr>
          <w:rFonts w:asciiTheme="minorHAnsi" w:hAnsiTheme="minorHAnsi" w:cstheme="minorHAnsi"/>
          <w:b/>
          <w:sz w:val="22"/>
          <w:szCs w:val="22"/>
        </w:rPr>
        <w:t xml:space="preserve">kładamy naszą ofertę w postępowaniu </w:t>
      </w:r>
      <w:r w:rsidR="00F920EC" w:rsidRPr="00483AD5">
        <w:rPr>
          <w:rFonts w:asciiTheme="minorHAnsi" w:hAnsiTheme="minorHAnsi" w:cstheme="minorHAnsi"/>
          <w:b/>
          <w:sz w:val="22"/>
          <w:szCs w:val="22"/>
        </w:rPr>
        <w:t xml:space="preserve">o udzielenie zamówienia na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Dostawy sprzętu komputerowego, urządzeń drukujących oraz akcesoriów komputerowych w podziale na zadania:</w:t>
      </w:r>
    </w:p>
    <w:p w14:paraId="55B22475" w14:textId="77777777" w:rsidR="0076258A" w:rsidRPr="00483AD5" w:rsidRDefault="0076258A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1 – dostawa sprzętu komputerowego.</w:t>
      </w:r>
    </w:p>
    <w:p w14:paraId="2E2D8E65" w14:textId="77777777" w:rsidR="0076258A" w:rsidRPr="00483AD5" w:rsidRDefault="0076258A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2 – dostawa drukarek, skanerów i urządzeń wielofunkcyjnych.</w:t>
      </w:r>
    </w:p>
    <w:p w14:paraId="3FB8CAFA" w14:textId="3DE2049A" w:rsidR="001F5DD2" w:rsidRPr="00483AD5" w:rsidRDefault="0076258A" w:rsidP="0076258A">
      <w:pPr>
        <w:jc w:val="both"/>
        <w:rPr>
          <w:rFonts w:asciiTheme="minorHAnsi" w:hAnsiTheme="minorHAnsi" w:cstheme="minorHAnsi"/>
          <w:b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3 – dostawa akcesoriów komputerowych.</w:t>
      </w:r>
    </w:p>
    <w:p w14:paraId="5B1A5E82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A8899B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1 – dostawa sprzętu komputerowego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2"/>
        <w:gridCol w:w="2503"/>
        <w:gridCol w:w="1439"/>
        <w:gridCol w:w="850"/>
        <w:gridCol w:w="1841"/>
        <w:gridCol w:w="862"/>
        <w:gridCol w:w="1557"/>
      </w:tblGrid>
      <w:tr w:rsidR="008E360D" w:rsidRPr="00483AD5" w14:paraId="0B25A6E6" w14:textId="77777777" w:rsidTr="00036AD3">
        <w:tc>
          <w:tcPr>
            <w:tcW w:w="583" w:type="dxa"/>
          </w:tcPr>
          <w:p w14:paraId="65B3B3C2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09" w:type="dxa"/>
          </w:tcPr>
          <w:p w14:paraId="3A03F90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39" w:type="dxa"/>
          </w:tcPr>
          <w:p w14:paraId="4574B245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</w:tcPr>
          <w:p w14:paraId="28E7D42A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14:paraId="60C31397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</w:tcPr>
          <w:p w14:paraId="36D37ADF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14:paraId="6A1D8FE1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3573751D" w14:textId="77777777" w:rsidTr="00036AD3">
        <w:tc>
          <w:tcPr>
            <w:tcW w:w="583" w:type="dxa"/>
          </w:tcPr>
          <w:p w14:paraId="3E807835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509" w:type="dxa"/>
          </w:tcPr>
          <w:p w14:paraId="61905B0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439" w:type="dxa"/>
          </w:tcPr>
          <w:p w14:paraId="79FFEF5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851" w:type="dxa"/>
          </w:tcPr>
          <w:p w14:paraId="6A8E6686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4</w:t>
            </w:r>
          </w:p>
        </w:tc>
        <w:tc>
          <w:tcPr>
            <w:tcW w:w="1843" w:type="dxa"/>
          </w:tcPr>
          <w:p w14:paraId="7400153E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850" w:type="dxa"/>
          </w:tcPr>
          <w:p w14:paraId="423BE15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559" w:type="dxa"/>
          </w:tcPr>
          <w:p w14:paraId="0E3F8239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7 (5x6=7)</w:t>
            </w:r>
          </w:p>
        </w:tc>
      </w:tr>
      <w:tr w:rsidR="008E360D" w:rsidRPr="00483AD5" w14:paraId="12280BA5" w14:textId="77777777" w:rsidTr="00036AD3">
        <w:tc>
          <w:tcPr>
            <w:tcW w:w="583" w:type="dxa"/>
          </w:tcPr>
          <w:p w14:paraId="29609A0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09" w:type="dxa"/>
          </w:tcPr>
          <w:p w14:paraId="7A02A74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 xml:space="preserve">Zestaw komputerowy typu </w:t>
            </w:r>
            <w:proofErr w:type="spellStart"/>
            <w:r w:rsidRPr="00483AD5">
              <w:rPr>
                <w:rFonts w:asciiTheme="minorHAnsi" w:hAnsiTheme="minorHAnsi" w:cstheme="minorHAnsi"/>
              </w:rPr>
              <w:t>All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In One (stacja robocza + monitor + klawiatura + mysz)</w:t>
            </w:r>
          </w:p>
        </w:tc>
        <w:tc>
          <w:tcPr>
            <w:tcW w:w="1439" w:type="dxa"/>
          </w:tcPr>
          <w:p w14:paraId="52D7743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2E91D80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2C18E5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21E98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8 szt.</w:t>
            </w:r>
          </w:p>
        </w:tc>
        <w:tc>
          <w:tcPr>
            <w:tcW w:w="1559" w:type="dxa"/>
          </w:tcPr>
          <w:p w14:paraId="7AC928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0EF1686B" w14:textId="77777777" w:rsidTr="00036AD3">
        <w:tc>
          <w:tcPr>
            <w:tcW w:w="583" w:type="dxa"/>
          </w:tcPr>
          <w:p w14:paraId="25536F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09" w:type="dxa"/>
          </w:tcPr>
          <w:p w14:paraId="0CDA91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>Zestaw komputerowy (stacja robocza + monitor + klawiatura + mysz)</w:t>
            </w:r>
          </w:p>
        </w:tc>
        <w:tc>
          <w:tcPr>
            <w:tcW w:w="1439" w:type="dxa"/>
          </w:tcPr>
          <w:p w14:paraId="381B8F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146E38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638D285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395150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1 szt.</w:t>
            </w:r>
          </w:p>
        </w:tc>
        <w:tc>
          <w:tcPr>
            <w:tcW w:w="1559" w:type="dxa"/>
          </w:tcPr>
          <w:p w14:paraId="7F91944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3563BD2A" w14:textId="77777777" w:rsidTr="00036AD3">
        <w:tc>
          <w:tcPr>
            <w:tcW w:w="583" w:type="dxa"/>
          </w:tcPr>
          <w:p w14:paraId="5E3F8C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09" w:type="dxa"/>
          </w:tcPr>
          <w:p w14:paraId="46FB8E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Zestaw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komputerowy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stacja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robocza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 xml:space="preserve"> + monitor  + </w:t>
            </w: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klawiatura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 xml:space="preserve">+ </w:t>
            </w:r>
            <w:proofErr w:type="spellStart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mysz</w:t>
            </w:r>
            <w:proofErr w:type="spellEnd"/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)</w:t>
            </w:r>
          </w:p>
        </w:tc>
        <w:tc>
          <w:tcPr>
            <w:tcW w:w="1439" w:type="dxa"/>
          </w:tcPr>
          <w:p w14:paraId="3B84D7F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725D2F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7BEA063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BFD115E" w14:textId="37627E5D" w:rsidR="008E360D" w:rsidRPr="00483AD5" w:rsidRDefault="006629E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8E360D" w:rsidRPr="00483AD5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559" w:type="dxa"/>
          </w:tcPr>
          <w:p w14:paraId="1690359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34455F9F" w14:textId="77777777" w:rsidTr="00036AD3">
        <w:tc>
          <w:tcPr>
            <w:tcW w:w="583" w:type="dxa"/>
          </w:tcPr>
          <w:p w14:paraId="4E5CC4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09" w:type="dxa"/>
          </w:tcPr>
          <w:p w14:paraId="57F1370C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  <w:color w:val="000000" w:themeColor="text1"/>
              </w:rPr>
              <w:t xml:space="preserve">Komputer mobilny typu   laptop </w:t>
            </w:r>
          </w:p>
          <w:p w14:paraId="5BD9B5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9" w:type="dxa"/>
          </w:tcPr>
          <w:p w14:paraId="4A0C508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557A9F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5C4A2FF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251DE5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9 szt.</w:t>
            </w:r>
          </w:p>
        </w:tc>
        <w:tc>
          <w:tcPr>
            <w:tcW w:w="1559" w:type="dxa"/>
          </w:tcPr>
          <w:p w14:paraId="06EFB02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51025702" w14:textId="77777777" w:rsidTr="00AA5C0D">
        <w:tc>
          <w:tcPr>
            <w:tcW w:w="583" w:type="dxa"/>
          </w:tcPr>
          <w:p w14:paraId="64722A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9" w:type="dxa"/>
          </w:tcPr>
          <w:p w14:paraId="0AE7BF52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7A361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1F2FF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CD9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7D51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559" w:type="dxa"/>
          </w:tcPr>
          <w:p w14:paraId="19AB059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1D0C9CE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ADB20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641514B1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374463F4" w14:textId="383FA9D2" w:rsidR="008E360D" w:rsidRDefault="00326817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7D62A0CC" w14:textId="40EC6FC3" w:rsidR="001C64B9" w:rsidRPr="00483AD5" w:rsidRDefault="001C64B9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3D8B1650" w14:textId="0EE62E0F" w:rsidR="00D8516E" w:rsidRPr="00483AD5" w:rsidRDefault="001C64B9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1BE3E0E4" w14:textId="77777777" w:rsidR="00D8516E" w:rsidRPr="00483AD5" w:rsidRDefault="00D8516E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B5065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2 – dostawa drukarek, skanerów i urządzeń wielofunkcyjnych.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01"/>
        <w:gridCol w:w="1549"/>
        <w:gridCol w:w="836"/>
        <w:gridCol w:w="1777"/>
        <w:gridCol w:w="884"/>
        <w:gridCol w:w="1667"/>
      </w:tblGrid>
      <w:tr w:rsidR="008E360D" w:rsidRPr="00483AD5" w14:paraId="092930E1" w14:textId="77777777" w:rsidTr="00036AD3">
        <w:tc>
          <w:tcPr>
            <w:tcW w:w="562" w:type="dxa"/>
          </w:tcPr>
          <w:p w14:paraId="0E081AD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01" w:type="dxa"/>
          </w:tcPr>
          <w:p w14:paraId="67FA96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549" w:type="dxa"/>
          </w:tcPr>
          <w:p w14:paraId="1367CC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36" w:type="dxa"/>
          </w:tcPr>
          <w:p w14:paraId="102790F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77" w:type="dxa"/>
          </w:tcPr>
          <w:p w14:paraId="58F1F13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884" w:type="dxa"/>
          </w:tcPr>
          <w:p w14:paraId="54BF5A0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67" w:type="dxa"/>
          </w:tcPr>
          <w:p w14:paraId="4BEE1F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31343ED7" w14:textId="77777777" w:rsidTr="00036AD3">
        <w:tc>
          <w:tcPr>
            <w:tcW w:w="562" w:type="dxa"/>
          </w:tcPr>
          <w:p w14:paraId="0C44D958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501" w:type="dxa"/>
          </w:tcPr>
          <w:p w14:paraId="4852C1E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549" w:type="dxa"/>
          </w:tcPr>
          <w:p w14:paraId="29E4EEC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836" w:type="dxa"/>
          </w:tcPr>
          <w:p w14:paraId="4EA9A69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4</w:t>
            </w:r>
          </w:p>
        </w:tc>
        <w:tc>
          <w:tcPr>
            <w:tcW w:w="1777" w:type="dxa"/>
          </w:tcPr>
          <w:p w14:paraId="5D695F6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884" w:type="dxa"/>
          </w:tcPr>
          <w:p w14:paraId="2E7CC24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667" w:type="dxa"/>
          </w:tcPr>
          <w:p w14:paraId="03355CC2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7 (5x6=7)</w:t>
            </w:r>
          </w:p>
        </w:tc>
      </w:tr>
      <w:tr w:rsidR="008E360D" w:rsidRPr="00483AD5" w14:paraId="4C24E399" w14:textId="77777777" w:rsidTr="00036AD3">
        <w:tc>
          <w:tcPr>
            <w:tcW w:w="562" w:type="dxa"/>
          </w:tcPr>
          <w:p w14:paraId="3C5B99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01" w:type="dxa"/>
          </w:tcPr>
          <w:p w14:paraId="210C25A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</w:rPr>
            </w:pPr>
            <w:r w:rsidRPr="00483AD5">
              <w:rPr>
                <w:rFonts w:asciiTheme="minorHAnsi" w:hAnsiTheme="minorHAnsi" w:cstheme="minorHAnsi"/>
              </w:rPr>
              <w:t>Drukarka monochromatyczna</w:t>
            </w:r>
          </w:p>
        </w:tc>
        <w:tc>
          <w:tcPr>
            <w:tcW w:w="1549" w:type="dxa"/>
          </w:tcPr>
          <w:p w14:paraId="6A0D308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170BF2C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06E860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6B1989E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667" w:type="dxa"/>
          </w:tcPr>
          <w:p w14:paraId="4DCCFD7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2B686BF5" w14:textId="77777777" w:rsidTr="00036AD3">
        <w:tc>
          <w:tcPr>
            <w:tcW w:w="562" w:type="dxa"/>
          </w:tcPr>
          <w:p w14:paraId="3E3C39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01" w:type="dxa"/>
          </w:tcPr>
          <w:p w14:paraId="27842EC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eastAsia="Calibri" w:hAnsiTheme="minorHAnsi" w:cstheme="minorHAnsi"/>
                <w:lang w:eastAsia="en-US"/>
              </w:rPr>
              <w:t>Urządzenie wielofunkcyjne</w:t>
            </w:r>
          </w:p>
        </w:tc>
        <w:tc>
          <w:tcPr>
            <w:tcW w:w="1549" w:type="dxa"/>
          </w:tcPr>
          <w:p w14:paraId="150410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57F3B7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3BCD67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2031D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5 szt.</w:t>
            </w:r>
          </w:p>
        </w:tc>
        <w:tc>
          <w:tcPr>
            <w:tcW w:w="1667" w:type="dxa"/>
          </w:tcPr>
          <w:p w14:paraId="5C97175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538B78FF" w14:textId="77777777" w:rsidTr="00036AD3">
        <w:tc>
          <w:tcPr>
            <w:tcW w:w="562" w:type="dxa"/>
          </w:tcPr>
          <w:p w14:paraId="600264A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01" w:type="dxa"/>
          </w:tcPr>
          <w:p w14:paraId="56DD366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eastAsia="Calibri" w:hAnsiTheme="minorHAnsi" w:cstheme="minorHAnsi"/>
                <w:lang w:eastAsia="en-US"/>
              </w:rPr>
              <w:t>Drukarka fotograficzna</w:t>
            </w:r>
          </w:p>
        </w:tc>
        <w:tc>
          <w:tcPr>
            <w:tcW w:w="1549" w:type="dxa"/>
          </w:tcPr>
          <w:p w14:paraId="7F7D33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01377C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8B42C2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430E0EC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67" w:type="dxa"/>
          </w:tcPr>
          <w:p w14:paraId="0D5A12A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1874428D" w14:textId="77777777" w:rsidTr="002E2F44">
        <w:tc>
          <w:tcPr>
            <w:tcW w:w="562" w:type="dxa"/>
          </w:tcPr>
          <w:p w14:paraId="28ADBC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603D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</w:rPr>
              <w:t>Drukarka przenośna</w:t>
            </w:r>
          </w:p>
        </w:tc>
        <w:tc>
          <w:tcPr>
            <w:tcW w:w="1549" w:type="dxa"/>
          </w:tcPr>
          <w:p w14:paraId="7E5FDC1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3E8C9A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331F83A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B0B9C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667" w:type="dxa"/>
          </w:tcPr>
          <w:p w14:paraId="677BEE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199CCA2B" w14:textId="77777777" w:rsidTr="002E2F44">
        <w:tc>
          <w:tcPr>
            <w:tcW w:w="562" w:type="dxa"/>
          </w:tcPr>
          <w:p w14:paraId="3F29C9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C3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1549" w:type="dxa"/>
          </w:tcPr>
          <w:p w14:paraId="13A7B1A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23566FB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6088D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12884E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0 szt.</w:t>
            </w:r>
          </w:p>
        </w:tc>
        <w:tc>
          <w:tcPr>
            <w:tcW w:w="1667" w:type="dxa"/>
          </w:tcPr>
          <w:p w14:paraId="1A7F1D8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2EC94213" w14:textId="77777777" w:rsidTr="002E2F44">
        <w:tc>
          <w:tcPr>
            <w:tcW w:w="562" w:type="dxa"/>
          </w:tcPr>
          <w:p w14:paraId="2F048C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D2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1549" w:type="dxa"/>
          </w:tcPr>
          <w:p w14:paraId="080808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836" w:type="dxa"/>
          </w:tcPr>
          <w:p w14:paraId="374855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777" w:type="dxa"/>
          </w:tcPr>
          <w:p w14:paraId="6CFC8C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884" w:type="dxa"/>
          </w:tcPr>
          <w:p w14:paraId="2FB7AE9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667" w:type="dxa"/>
          </w:tcPr>
          <w:p w14:paraId="34B2148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F8A8FE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80D29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3F9DC585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782CEBB2" w14:textId="7AED7134" w:rsidR="001C64B9" w:rsidRDefault="001C64B9" w:rsidP="001C64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2422AA81" w14:textId="06C85034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61558C4E" w14:textId="77777777" w:rsidR="004A5E64" w:rsidRPr="00483AD5" w:rsidRDefault="004A5E64" w:rsidP="004A5E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021CC0F2" w14:textId="77777777" w:rsidR="004A5E64" w:rsidRPr="00483AD5" w:rsidRDefault="004A5E64" w:rsidP="001C64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9A5794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1EBF14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3 – dostawa akcesoriów komputerowych.”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3"/>
        <w:gridCol w:w="2503"/>
        <w:gridCol w:w="1439"/>
        <w:gridCol w:w="850"/>
        <w:gridCol w:w="1566"/>
        <w:gridCol w:w="1135"/>
        <w:gridCol w:w="1275"/>
      </w:tblGrid>
      <w:tr w:rsidR="008E360D" w:rsidRPr="00483AD5" w14:paraId="4F49EB14" w14:textId="77777777" w:rsidTr="00036AD3">
        <w:tc>
          <w:tcPr>
            <w:tcW w:w="583" w:type="dxa"/>
          </w:tcPr>
          <w:p w14:paraId="3C9534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503" w:type="dxa"/>
          </w:tcPr>
          <w:p w14:paraId="4318D60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1439" w:type="dxa"/>
          </w:tcPr>
          <w:p w14:paraId="2AD78D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</w:tcPr>
          <w:p w14:paraId="2A631C7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VAT</w:t>
            </w:r>
          </w:p>
        </w:tc>
        <w:tc>
          <w:tcPr>
            <w:tcW w:w="1566" w:type="dxa"/>
          </w:tcPr>
          <w:p w14:paraId="3747A2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135" w:type="dxa"/>
          </w:tcPr>
          <w:p w14:paraId="5243141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275" w:type="dxa"/>
          </w:tcPr>
          <w:p w14:paraId="726607E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73AD5CCF" w14:textId="77777777" w:rsidTr="00036AD3">
        <w:tc>
          <w:tcPr>
            <w:tcW w:w="583" w:type="dxa"/>
          </w:tcPr>
          <w:p w14:paraId="61CC471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3" w:type="dxa"/>
          </w:tcPr>
          <w:p w14:paraId="74D01B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9" w:type="dxa"/>
          </w:tcPr>
          <w:p w14:paraId="6EC0433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0DF14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92C1B7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C2749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A4BD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839B403" w14:textId="77777777" w:rsidTr="00036AD3">
        <w:tc>
          <w:tcPr>
            <w:tcW w:w="583" w:type="dxa"/>
          </w:tcPr>
          <w:p w14:paraId="5CCE77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503" w:type="dxa"/>
          </w:tcPr>
          <w:p w14:paraId="77C1841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ysz komputerowa bezprzewodowa</w:t>
            </w:r>
          </w:p>
        </w:tc>
        <w:tc>
          <w:tcPr>
            <w:tcW w:w="1439" w:type="dxa"/>
          </w:tcPr>
          <w:p w14:paraId="55F4C51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39C4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52D43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348DCF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</w:tcPr>
          <w:p w14:paraId="3F5B9A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F243BF" w14:textId="77777777" w:rsidTr="00036AD3">
        <w:tc>
          <w:tcPr>
            <w:tcW w:w="583" w:type="dxa"/>
          </w:tcPr>
          <w:p w14:paraId="18BBAF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503" w:type="dxa"/>
          </w:tcPr>
          <w:p w14:paraId="73430E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ysz komputerowa przewodowa</w:t>
            </w:r>
          </w:p>
        </w:tc>
        <w:tc>
          <w:tcPr>
            <w:tcW w:w="1439" w:type="dxa"/>
          </w:tcPr>
          <w:p w14:paraId="6E9D7E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F90B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F4DD8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870EC2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7F2156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1C3B48D" w14:textId="77777777" w:rsidTr="00036AD3">
        <w:tc>
          <w:tcPr>
            <w:tcW w:w="583" w:type="dxa"/>
          </w:tcPr>
          <w:p w14:paraId="351DD7B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503" w:type="dxa"/>
          </w:tcPr>
          <w:p w14:paraId="54E985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 mysz przewodowa + klawiatura przewodowa</w:t>
            </w:r>
          </w:p>
        </w:tc>
        <w:tc>
          <w:tcPr>
            <w:tcW w:w="1439" w:type="dxa"/>
          </w:tcPr>
          <w:p w14:paraId="1DBF39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C0CF10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86C4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783E75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 zestawy</w:t>
            </w:r>
          </w:p>
        </w:tc>
        <w:tc>
          <w:tcPr>
            <w:tcW w:w="1275" w:type="dxa"/>
          </w:tcPr>
          <w:p w14:paraId="0F288D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7B11594" w14:textId="77777777" w:rsidTr="00873C48">
        <w:tc>
          <w:tcPr>
            <w:tcW w:w="583" w:type="dxa"/>
          </w:tcPr>
          <w:p w14:paraId="6BF24C8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BA6D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</w:rPr>
              <w:t>Zestaw klawiatura bezprzewodowa+ mysz bezprzewodowa</w:t>
            </w:r>
          </w:p>
        </w:tc>
        <w:tc>
          <w:tcPr>
            <w:tcW w:w="1439" w:type="dxa"/>
          </w:tcPr>
          <w:p w14:paraId="5E4FD58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BF14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89F8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922" w14:textId="77777777" w:rsidR="008E360D" w:rsidRPr="00483AD5" w:rsidRDefault="008E360D" w:rsidP="00036AD3">
            <w:pPr>
              <w:rPr>
                <w:rFonts w:asciiTheme="minorHAnsi" w:hAnsiTheme="minorHAnsi" w:cstheme="minorHAnsi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  <w:p w14:paraId="0CA6C20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ów</w:t>
            </w:r>
          </w:p>
        </w:tc>
        <w:tc>
          <w:tcPr>
            <w:tcW w:w="1275" w:type="dxa"/>
          </w:tcPr>
          <w:p w14:paraId="746E549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E36DAD0" w14:textId="77777777" w:rsidTr="00873C48">
        <w:tc>
          <w:tcPr>
            <w:tcW w:w="583" w:type="dxa"/>
          </w:tcPr>
          <w:p w14:paraId="6F95A30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D8D" w14:textId="57D45443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Klawiatura</w:t>
            </w:r>
            <w:proofErr w:type="spellEnd"/>
            <w:r w:rsidR="003E794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komputerowa</w:t>
            </w:r>
            <w:proofErr w:type="spellEnd"/>
            <w:r w:rsidRPr="00483AD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bezprzewodowa</w:t>
            </w:r>
            <w:proofErr w:type="spellEnd"/>
          </w:p>
        </w:tc>
        <w:tc>
          <w:tcPr>
            <w:tcW w:w="1439" w:type="dxa"/>
          </w:tcPr>
          <w:p w14:paraId="621AC1A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846F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EBB10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96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32F5E3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EA5F6C" w14:textId="77777777" w:rsidTr="00873C48">
        <w:tc>
          <w:tcPr>
            <w:tcW w:w="583" w:type="dxa"/>
          </w:tcPr>
          <w:p w14:paraId="397528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52D" w14:textId="77777777" w:rsidR="008E360D" w:rsidRPr="00483AD5" w:rsidRDefault="008E360D" w:rsidP="00036AD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Klawiatura</w:t>
            </w:r>
            <w:proofErr w:type="spellEnd"/>
            <w:r w:rsidRPr="00483AD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komputerowa</w:t>
            </w:r>
            <w:proofErr w:type="spellEnd"/>
            <w:r w:rsidRPr="00483AD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przewodowa</w:t>
            </w:r>
            <w:proofErr w:type="spellEnd"/>
          </w:p>
          <w:p w14:paraId="4440D8F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9" w:type="dxa"/>
          </w:tcPr>
          <w:p w14:paraId="06D001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4CDC5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5132F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3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75" w:type="dxa"/>
          </w:tcPr>
          <w:p w14:paraId="0D4576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9DD432F" w14:textId="77777777" w:rsidTr="00873C48">
        <w:tc>
          <w:tcPr>
            <w:tcW w:w="583" w:type="dxa"/>
          </w:tcPr>
          <w:p w14:paraId="065B95B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55E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lawiatura komputerowa z poziomym czytnikiem Kart PKI</w:t>
            </w:r>
          </w:p>
        </w:tc>
        <w:tc>
          <w:tcPr>
            <w:tcW w:w="1439" w:type="dxa"/>
          </w:tcPr>
          <w:p w14:paraId="5CC7EA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833A2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59EC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C5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5A5AD6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2A1E6F2" w14:textId="77777777" w:rsidTr="00873C48">
        <w:tc>
          <w:tcPr>
            <w:tcW w:w="583" w:type="dxa"/>
          </w:tcPr>
          <w:p w14:paraId="68675D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97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1TB</w:t>
            </w:r>
          </w:p>
        </w:tc>
        <w:tc>
          <w:tcPr>
            <w:tcW w:w="1439" w:type="dxa"/>
          </w:tcPr>
          <w:p w14:paraId="000750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39BD2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BF3A18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73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9D670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648ED14" w14:textId="77777777" w:rsidTr="00873C48">
        <w:tc>
          <w:tcPr>
            <w:tcW w:w="583" w:type="dxa"/>
          </w:tcPr>
          <w:p w14:paraId="3825A41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2 TB</w:t>
            </w:r>
          </w:p>
        </w:tc>
        <w:tc>
          <w:tcPr>
            <w:tcW w:w="1439" w:type="dxa"/>
          </w:tcPr>
          <w:p w14:paraId="3526B39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8C369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BBA5E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A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00E0E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58AC8D6" w14:textId="77777777" w:rsidTr="00873C48">
        <w:tc>
          <w:tcPr>
            <w:tcW w:w="583" w:type="dxa"/>
          </w:tcPr>
          <w:p w14:paraId="66BC116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1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2 TB</w:t>
            </w:r>
          </w:p>
        </w:tc>
        <w:tc>
          <w:tcPr>
            <w:tcW w:w="1439" w:type="dxa"/>
          </w:tcPr>
          <w:p w14:paraId="794459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E206C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F9CC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E2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63790A3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FE9C3F" w14:textId="77777777" w:rsidTr="00873C48">
        <w:tc>
          <w:tcPr>
            <w:tcW w:w="583" w:type="dxa"/>
          </w:tcPr>
          <w:p w14:paraId="28478B3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9B4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SSD 256 GB</w:t>
            </w:r>
          </w:p>
        </w:tc>
        <w:tc>
          <w:tcPr>
            <w:tcW w:w="1439" w:type="dxa"/>
          </w:tcPr>
          <w:p w14:paraId="14591A1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94B6E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DE6850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C6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275" w:type="dxa"/>
          </w:tcPr>
          <w:p w14:paraId="520E70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A62F540" w14:textId="77777777" w:rsidTr="00873C48">
        <w:tc>
          <w:tcPr>
            <w:tcW w:w="583" w:type="dxa"/>
          </w:tcPr>
          <w:p w14:paraId="58BCC3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67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SSD 240 GB</w:t>
            </w:r>
          </w:p>
        </w:tc>
        <w:tc>
          <w:tcPr>
            <w:tcW w:w="1439" w:type="dxa"/>
          </w:tcPr>
          <w:p w14:paraId="5016514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33853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2E27FA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E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5641EE6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6881CAF" w14:textId="77777777" w:rsidTr="00873C48">
        <w:tc>
          <w:tcPr>
            <w:tcW w:w="583" w:type="dxa"/>
          </w:tcPr>
          <w:p w14:paraId="0167755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8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SSD 512 GB</w:t>
            </w:r>
          </w:p>
        </w:tc>
        <w:tc>
          <w:tcPr>
            <w:tcW w:w="1439" w:type="dxa"/>
          </w:tcPr>
          <w:p w14:paraId="6744E5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1AF2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9CE8D6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687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1DF762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1ADE867" w14:textId="77777777" w:rsidTr="00873C48">
        <w:tc>
          <w:tcPr>
            <w:tcW w:w="583" w:type="dxa"/>
          </w:tcPr>
          <w:p w14:paraId="1EC12F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F25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HDD 4TB</w:t>
            </w:r>
          </w:p>
        </w:tc>
        <w:tc>
          <w:tcPr>
            <w:tcW w:w="1439" w:type="dxa"/>
          </w:tcPr>
          <w:p w14:paraId="13B3BC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427E2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EEEEE9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09D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2696C91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AF75348" w14:textId="77777777" w:rsidTr="00873C48">
        <w:tc>
          <w:tcPr>
            <w:tcW w:w="583" w:type="dxa"/>
          </w:tcPr>
          <w:p w14:paraId="07B977D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EE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HDD 6 TB</w:t>
            </w:r>
          </w:p>
        </w:tc>
        <w:tc>
          <w:tcPr>
            <w:tcW w:w="1439" w:type="dxa"/>
          </w:tcPr>
          <w:p w14:paraId="09C531C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D12898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B323C9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4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69E540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8B3468C" w14:textId="77777777" w:rsidTr="00873C48">
        <w:tc>
          <w:tcPr>
            <w:tcW w:w="583" w:type="dxa"/>
          </w:tcPr>
          <w:p w14:paraId="1D42AC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ED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4GB</w:t>
            </w:r>
          </w:p>
        </w:tc>
        <w:tc>
          <w:tcPr>
            <w:tcW w:w="1439" w:type="dxa"/>
          </w:tcPr>
          <w:p w14:paraId="2AB942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3838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D312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B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3DA4C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B69FC78" w14:textId="77777777" w:rsidTr="00873C48">
        <w:tc>
          <w:tcPr>
            <w:tcW w:w="583" w:type="dxa"/>
          </w:tcPr>
          <w:p w14:paraId="00A624E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22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8GB</w:t>
            </w:r>
          </w:p>
        </w:tc>
        <w:tc>
          <w:tcPr>
            <w:tcW w:w="1439" w:type="dxa"/>
          </w:tcPr>
          <w:p w14:paraId="68B171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A6CBB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71182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99F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275" w:type="dxa"/>
          </w:tcPr>
          <w:p w14:paraId="75F74D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31D7CEA" w14:textId="77777777" w:rsidTr="00873C48">
        <w:tc>
          <w:tcPr>
            <w:tcW w:w="583" w:type="dxa"/>
          </w:tcPr>
          <w:p w14:paraId="1C075F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4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8 GB</w:t>
            </w:r>
          </w:p>
        </w:tc>
        <w:tc>
          <w:tcPr>
            <w:tcW w:w="1439" w:type="dxa"/>
          </w:tcPr>
          <w:p w14:paraId="74393E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32DB5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B98A3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A0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</w:tcPr>
          <w:p w14:paraId="56D20B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AA1F4B" w14:textId="77777777" w:rsidTr="00873C48">
        <w:tc>
          <w:tcPr>
            <w:tcW w:w="583" w:type="dxa"/>
          </w:tcPr>
          <w:p w14:paraId="2D4E0B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91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Pamięć RAM 16 GB   </w:t>
            </w:r>
          </w:p>
        </w:tc>
        <w:tc>
          <w:tcPr>
            <w:tcW w:w="1439" w:type="dxa"/>
          </w:tcPr>
          <w:p w14:paraId="0B01148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37CCC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5D0F9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EE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</w:tcPr>
          <w:p w14:paraId="61C99D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30F6A0C" w14:textId="77777777" w:rsidTr="00873C48">
        <w:tc>
          <w:tcPr>
            <w:tcW w:w="583" w:type="dxa"/>
          </w:tcPr>
          <w:p w14:paraId="2F7F43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F5F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Czytnik kart PKI</w:t>
            </w:r>
          </w:p>
        </w:tc>
        <w:tc>
          <w:tcPr>
            <w:tcW w:w="1439" w:type="dxa"/>
          </w:tcPr>
          <w:p w14:paraId="495416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9F0720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852AF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27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</w:tcPr>
          <w:p w14:paraId="4DE486A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2E30FC5" w14:textId="77777777" w:rsidTr="00873C48">
        <w:tc>
          <w:tcPr>
            <w:tcW w:w="583" w:type="dxa"/>
          </w:tcPr>
          <w:p w14:paraId="116427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E9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1439" w:type="dxa"/>
          </w:tcPr>
          <w:p w14:paraId="215F86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8ADEB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3431F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D7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5" w:type="dxa"/>
          </w:tcPr>
          <w:p w14:paraId="548524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DEE6DAA" w14:textId="77777777" w:rsidTr="00873C48">
        <w:tc>
          <w:tcPr>
            <w:tcW w:w="583" w:type="dxa"/>
          </w:tcPr>
          <w:p w14:paraId="2BE0AC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923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1439" w:type="dxa"/>
          </w:tcPr>
          <w:p w14:paraId="787B4D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D51A2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FC271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F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75" w:type="dxa"/>
          </w:tcPr>
          <w:p w14:paraId="5E6E70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D60F6CE" w14:textId="77777777" w:rsidTr="00C807D2">
        <w:tc>
          <w:tcPr>
            <w:tcW w:w="583" w:type="dxa"/>
          </w:tcPr>
          <w:p w14:paraId="4EF1F6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EA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Adapter (przejściówka) </w:t>
            </w:r>
            <w:proofErr w:type="spellStart"/>
            <w:r w:rsidRPr="00483AD5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do VGA</w:t>
            </w:r>
          </w:p>
        </w:tc>
        <w:tc>
          <w:tcPr>
            <w:tcW w:w="1439" w:type="dxa"/>
          </w:tcPr>
          <w:p w14:paraId="4CE9DF9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332BD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C9713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DA4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3FDF879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C6D4945" w14:textId="77777777" w:rsidTr="00C807D2">
        <w:tc>
          <w:tcPr>
            <w:tcW w:w="583" w:type="dxa"/>
          </w:tcPr>
          <w:p w14:paraId="0BE925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2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onwerter HDMI</w:t>
            </w:r>
          </w:p>
        </w:tc>
        <w:tc>
          <w:tcPr>
            <w:tcW w:w="1439" w:type="dxa"/>
          </w:tcPr>
          <w:p w14:paraId="71C7554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71F28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575C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07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7199B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2CF57FE" w14:textId="77777777" w:rsidTr="00C807D2">
        <w:tc>
          <w:tcPr>
            <w:tcW w:w="583" w:type="dxa"/>
          </w:tcPr>
          <w:p w14:paraId="27A0A2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38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jściówka do monitora Display Port-HDMI</w:t>
            </w:r>
          </w:p>
        </w:tc>
        <w:tc>
          <w:tcPr>
            <w:tcW w:w="1439" w:type="dxa"/>
          </w:tcPr>
          <w:p w14:paraId="7D5748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8BF40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1CBE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030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652977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FD36D3" w14:textId="77777777" w:rsidTr="00C807D2">
        <w:tc>
          <w:tcPr>
            <w:tcW w:w="583" w:type="dxa"/>
          </w:tcPr>
          <w:p w14:paraId="676F6B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8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Switch </w:t>
            </w:r>
          </w:p>
        </w:tc>
        <w:tc>
          <w:tcPr>
            <w:tcW w:w="1439" w:type="dxa"/>
          </w:tcPr>
          <w:p w14:paraId="5B959E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F5EE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6DADE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B7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89CA8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D5F185A" w14:textId="77777777" w:rsidTr="00C807D2">
        <w:tc>
          <w:tcPr>
            <w:tcW w:w="583" w:type="dxa"/>
          </w:tcPr>
          <w:p w14:paraId="592D01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5C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Kabel HDMI </w:t>
            </w:r>
          </w:p>
        </w:tc>
        <w:tc>
          <w:tcPr>
            <w:tcW w:w="1439" w:type="dxa"/>
          </w:tcPr>
          <w:p w14:paraId="568E008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B7131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A63F6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E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5" w:type="dxa"/>
          </w:tcPr>
          <w:p w14:paraId="012FAF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A4B081F" w14:textId="77777777" w:rsidTr="00C807D2">
        <w:tc>
          <w:tcPr>
            <w:tcW w:w="583" w:type="dxa"/>
          </w:tcPr>
          <w:p w14:paraId="6435FC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BA1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1439" w:type="dxa"/>
          </w:tcPr>
          <w:p w14:paraId="23A7A7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E3F98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E9D7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54C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83527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D0B0C76" w14:textId="77777777" w:rsidTr="00C807D2">
        <w:tc>
          <w:tcPr>
            <w:tcW w:w="583" w:type="dxa"/>
          </w:tcPr>
          <w:p w14:paraId="4B835B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62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1439" w:type="dxa"/>
          </w:tcPr>
          <w:p w14:paraId="4CE295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B83FF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1F48AB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FD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125EE1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28212A2" w14:textId="77777777" w:rsidTr="00C807D2">
        <w:tc>
          <w:tcPr>
            <w:tcW w:w="583" w:type="dxa"/>
          </w:tcPr>
          <w:p w14:paraId="0BE9E1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4B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-DVI</w:t>
            </w:r>
          </w:p>
        </w:tc>
        <w:tc>
          <w:tcPr>
            <w:tcW w:w="1439" w:type="dxa"/>
          </w:tcPr>
          <w:p w14:paraId="16438C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87D52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AC7D5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CB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45F5672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29795D7" w14:textId="77777777" w:rsidTr="00C807D2">
        <w:tc>
          <w:tcPr>
            <w:tcW w:w="583" w:type="dxa"/>
          </w:tcPr>
          <w:p w14:paraId="0311D32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543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DVI</w:t>
            </w:r>
          </w:p>
        </w:tc>
        <w:tc>
          <w:tcPr>
            <w:tcW w:w="1439" w:type="dxa"/>
          </w:tcPr>
          <w:p w14:paraId="35517B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287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612F3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C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69E1481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BF3640" w14:textId="77777777" w:rsidTr="00C807D2">
        <w:tc>
          <w:tcPr>
            <w:tcW w:w="583" w:type="dxa"/>
          </w:tcPr>
          <w:p w14:paraId="0C5C19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6B0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mini USB</w:t>
            </w:r>
          </w:p>
        </w:tc>
        <w:tc>
          <w:tcPr>
            <w:tcW w:w="1439" w:type="dxa"/>
          </w:tcPr>
          <w:p w14:paraId="1BF852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86227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4E5B38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43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F87FB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FC391AC" w14:textId="77777777" w:rsidTr="00C807D2">
        <w:tc>
          <w:tcPr>
            <w:tcW w:w="583" w:type="dxa"/>
          </w:tcPr>
          <w:p w14:paraId="5890E0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26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do drukarki USB A-B</w:t>
            </w:r>
          </w:p>
        </w:tc>
        <w:tc>
          <w:tcPr>
            <w:tcW w:w="1439" w:type="dxa"/>
          </w:tcPr>
          <w:p w14:paraId="65512A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5D431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88CCE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902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3435D1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316C684" w14:textId="77777777" w:rsidTr="00C807D2">
        <w:tc>
          <w:tcPr>
            <w:tcW w:w="583" w:type="dxa"/>
          </w:tcPr>
          <w:p w14:paraId="5CB830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0C1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onwerter USB 3.0- HDMI</w:t>
            </w:r>
          </w:p>
        </w:tc>
        <w:tc>
          <w:tcPr>
            <w:tcW w:w="1439" w:type="dxa"/>
          </w:tcPr>
          <w:p w14:paraId="64C0F1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538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674CD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EB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1AE30A8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11C1407" w14:textId="77777777" w:rsidTr="00C807D2">
        <w:tc>
          <w:tcPr>
            <w:tcW w:w="583" w:type="dxa"/>
          </w:tcPr>
          <w:p w14:paraId="6BCA6CA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0D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Filtry prywatyzujące </w:t>
            </w:r>
          </w:p>
        </w:tc>
        <w:tc>
          <w:tcPr>
            <w:tcW w:w="1439" w:type="dxa"/>
          </w:tcPr>
          <w:p w14:paraId="3C7D53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EFD93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0A3A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E50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983D2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9284F4D" w14:textId="77777777" w:rsidTr="00C807D2">
        <w:tc>
          <w:tcPr>
            <w:tcW w:w="583" w:type="dxa"/>
          </w:tcPr>
          <w:p w14:paraId="0D393C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4C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Filtry prywatyzujące</w:t>
            </w:r>
          </w:p>
        </w:tc>
        <w:tc>
          <w:tcPr>
            <w:tcW w:w="1439" w:type="dxa"/>
          </w:tcPr>
          <w:p w14:paraId="1E08CC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2878F5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593E1C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D7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7CE2F0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D9A4395" w14:textId="77777777" w:rsidTr="00C807D2">
        <w:tc>
          <w:tcPr>
            <w:tcW w:w="583" w:type="dxa"/>
          </w:tcPr>
          <w:p w14:paraId="0A76F4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B6B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Kamera do </w:t>
            </w:r>
            <w:proofErr w:type="spellStart"/>
            <w:r w:rsidRPr="00483AD5">
              <w:rPr>
                <w:rFonts w:asciiTheme="minorHAnsi" w:hAnsiTheme="minorHAnsi" w:cstheme="minorHAnsi"/>
              </w:rPr>
              <w:t>videokonferencji</w:t>
            </w:r>
            <w:proofErr w:type="spellEnd"/>
          </w:p>
        </w:tc>
        <w:tc>
          <w:tcPr>
            <w:tcW w:w="1439" w:type="dxa"/>
          </w:tcPr>
          <w:p w14:paraId="67D6C0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4A310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EB8A0C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9A9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64C3FB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60DC9EB" w14:textId="77777777" w:rsidTr="00C807D2">
        <w:tc>
          <w:tcPr>
            <w:tcW w:w="583" w:type="dxa"/>
          </w:tcPr>
          <w:p w14:paraId="321F86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2D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 konferencyjny głośnomówiący</w:t>
            </w:r>
          </w:p>
        </w:tc>
        <w:tc>
          <w:tcPr>
            <w:tcW w:w="1439" w:type="dxa"/>
          </w:tcPr>
          <w:p w14:paraId="0AA0D61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40F7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25E4C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412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203756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CB6126B" w14:textId="77777777" w:rsidTr="00C807D2">
        <w:tc>
          <w:tcPr>
            <w:tcW w:w="583" w:type="dxa"/>
          </w:tcPr>
          <w:p w14:paraId="5A07E2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C0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łącznik KVM</w:t>
            </w:r>
          </w:p>
        </w:tc>
        <w:tc>
          <w:tcPr>
            <w:tcW w:w="1439" w:type="dxa"/>
          </w:tcPr>
          <w:p w14:paraId="08879EF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5E90E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8DADF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BBA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69EBF8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12F791A" w14:textId="77777777" w:rsidTr="00C807D2">
        <w:tc>
          <w:tcPr>
            <w:tcW w:w="583" w:type="dxa"/>
          </w:tcPr>
          <w:p w14:paraId="0FED63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4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Czytnik kart pamięci</w:t>
            </w:r>
          </w:p>
        </w:tc>
        <w:tc>
          <w:tcPr>
            <w:tcW w:w="1439" w:type="dxa"/>
          </w:tcPr>
          <w:p w14:paraId="155CBD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1E4C1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FDC716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106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159932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5AE455D" w14:textId="77777777" w:rsidTr="00C807D2">
        <w:tc>
          <w:tcPr>
            <w:tcW w:w="583" w:type="dxa"/>
          </w:tcPr>
          <w:p w14:paraId="0545B29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92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S/FTP kat.7</w:t>
            </w:r>
          </w:p>
        </w:tc>
        <w:tc>
          <w:tcPr>
            <w:tcW w:w="1439" w:type="dxa"/>
          </w:tcPr>
          <w:p w14:paraId="76CC7BB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DB294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6F283E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5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</w:tcPr>
          <w:p w14:paraId="077319B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24C1793" w14:textId="77777777" w:rsidTr="00C807D2">
        <w:tc>
          <w:tcPr>
            <w:tcW w:w="583" w:type="dxa"/>
          </w:tcPr>
          <w:p w14:paraId="69A7FB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D4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</w:t>
            </w:r>
          </w:p>
        </w:tc>
        <w:tc>
          <w:tcPr>
            <w:tcW w:w="1439" w:type="dxa"/>
          </w:tcPr>
          <w:p w14:paraId="7F6536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8F9A7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A24F8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799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443221E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BFF791D" w14:textId="77777777" w:rsidTr="00C807D2">
        <w:tc>
          <w:tcPr>
            <w:tcW w:w="583" w:type="dxa"/>
          </w:tcPr>
          <w:p w14:paraId="4C314F1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47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</w:t>
            </w:r>
          </w:p>
        </w:tc>
        <w:tc>
          <w:tcPr>
            <w:tcW w:w="1439" w:type="dxa"/>
          </w:tcPr>
          <w:p w14:paraId="3788DC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6CCBE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0D770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ED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</w:tcPr>
          <w:p w14:paraId="7A37713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272CE6C" w14:textId="77777777" w:rsidTr="00C807D2">
        <w:tc>
          <w:tcPr>
            <w:tcW w:w="583" w:type="dxa"/>
          </w:tcPr>
          <w:p w14:paraId="52D62C7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D6C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</w:t>
            </w:r>
          </w:p>
        </w:tc>
        <w:tc>
          <w:tcPr>
            <w:tcW w:w="1439" w:type="dxa"/>
          </w:tcPr>
          <w:p w14:paraId="065F77D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7844E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9BE29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186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</w:tcPr>
          <w:p w14:paraId="6C6A3B5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96DD345" w14:textId="77777777" w:rsidTr="00C807D2">
        <w:tc>
          <w:tcPr>
            <w:tcW w:w="583" w:type="dxa"/>
          </w:tcPr>
          <w:p w14:paraId="4965D50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E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</w:t>
            </w:r>
          </w:p>
        </w:tc>
        <w:tc>
          <w:tcPr>
            <w:tcW w:w="1439" w:type="dxa"/>
          </w:tcPr>
          <w:p w14:paraId="41D34C7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22873C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EF56C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68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</w:tcPr>
          <w:p w14:paraId="3807AC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8515F20" w14:textId="77777777" w:rsidTr="00C807D2">
        <w:tc>
          <w:tcPr>
            <w:tcW w:w="583" w:type="dxa"/>
          </w:tcPr>
          <w:p w14:paraId="254ECE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81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</w:t>
            </w:r>
          </w:p>
        </w:tc>
        <w:tc>
          <w:tcPr>
            <w:tcW w:w="1439" w:type="dxa"/>
          </w:tcPr>
          <w:p w14:paraId="2D923B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E0D399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C66EA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89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57440A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65B46ED" w14:textId="77777777" w:rsidTr="00C807D2">
        <w:tc>
          <w:tcPr>
            <w:tcW w:w="583" w:type="dxa"/>
          </w:tcPr>
          <w:p w14:paraId="14BB32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D0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3F65423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AA39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F7F31A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4A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</w:tcPr>
          <w:p w14:paraId="7949916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A8B41AD" w14:textId="77777777" w:rsidTr="00C807D2">
        <w:tc>
          <w:tcPr>
            <w:tcW w:w="583" w:type="dxa"/>
          </w:tcPr>
          <w:p w14:paraId="46BCC2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8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777BEA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7D89D5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C18AE6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8E2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2345DF1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67A55F8" w14:textId="77777777" w:rsidTr="00C807D2">
        <w:tc>
          <w:tcPr>
            <w:tcW w:w="583" w:type="dxa"/>
          </w:tcPr>
          <w:p w14:paraId="5B6374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CC6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2FBCEE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E0BFA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C8BE7D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5" w:type="dxa"/>
          </w:tcPr>
          <w:p w14:paraId="33A545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DF40227" w14:textId="77777777" w:rsidTr="00C807D2">
        <w:tc>
          <w:tcPr>
            <w:tcW w:w="583" w:type="dxa"/>
          </w:tcPr>
          <w:p w14:paraId="7E40F6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8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5AA74C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F28AA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6341E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9D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34B0CEA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D0DA93E" w14:textId="77777777" w:rsidTr="00C807D2">
        <w:tc>
          <w:tcPr>
            <w:tcW w:w="583" w:type="dxa"/>
          </w:tcPr>
          <w:p w14:paraId="1503823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343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7D2D23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7C90D8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7199F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7E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3C9F0EF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D1BABCD" w14:textId="77777777" w:rsidTr="00C807D2">
        <w:tc>
          <w:tcPr>
            <w:tcW w:w="583" w:type="dxa"/>
          </w:tcPr>
          <w:p w14:paraId="50227A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40F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UTP kat.6a</w:t>
            </w:r>
          </w:p>
        </w:tc>
        <w:tc>
          <w:tcPr>
            <w:tcW w:w="1439" w:type="dxa"/>
          </w:tcPr>
          <w:p w14:paraId="3F5C44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1B558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51E67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8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5" w:type="dxa"/>
          </w:tcPr>
          <w:p w14:paraId="788122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B43B13B" w14:textId="77777777" w:rsidTr="00C807D2">
        <w:tc>
          <w:tcPr>
            <w:tcW w:w="583" w:type="dxa"/>
          </w:tcPr>
          <w:p w14:paraId="799A9B6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18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Głośniki komputerowe</w:t>
            </w:r>
          </w:p>
        </w:tc>
        <w:tc>
          <w:tcPr>
            <w:tcW w:w="1439" w:type="dxa"/>
          </w:tcPr>
          <w:p w14:paraId="17910CC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2A376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0D6D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2BC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 zestawy</w:t>
            </w:r>
          </w:p>
        </w:tc>
        <w:tc>
          <w:tcPr>
            <w:tcW w:w="1275" w:type="dxa"/>
          </w:tcPr>
          <w:p w14:paraId="4425DA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E2FD2BD" w14:textId="77777777" w:rsidTr="00C807D2">
        <w:tc>
          <w:tcPr>
            <w:tcW w:w="583" w:type="dxa"/>
          </w:tcPr>
          <w:p w14:paraId="6EF32B1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87D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Przełącznik </w:t>
            </w:r>
            <w:proofErr w:type="spellStart"/>
            <w:r w:rsidRPr="00483AD5">
              <w:rPr>
                <w:rFonts w:asciiTheme="minorHAnsi" w:hAnsiTheme="minorHAnsi" w:cstheme="minorHAnsi"/>
              </w:rPr>
              <w:t>zarządzalny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min. 24 porty</w:t>
            </w:r>
          </w:p>
        </w:tc>
        <w:tc>
          <w:tcPr>
            <w:tcW w:w="1439" w:type="dxa"/>
          </w:tcPr>
          <w:p w14:paraId="05101A6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5D185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20DF79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1B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54ABCEF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4AB920C" w14:textId="77777777" w:rsidTr="00C807D2">
        <w:tc>
          <w:tcPr>
            <w:tcW w:w="583" w:type="dxa"/>
          </w:tcPr>
          <w:p w14:paraId="6BB483E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7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Przełącznik </w:t>
            </w:r>
            <w:proofErr w:type="spellStart"/>
            <w:r w:rsidRPr="00483AD5">
              <w:rPr>
                <w:rFonts w:asciiTheme="minorHAnsi" w:hAnsiTheme="minorHAnsi" w:cstheme="minorHAnsi"/>
              </w:rPr>
              <w:t>zarządzalny</w:t>
            </w:r>
            <w:proofErr w:type="spellEnd"/>
            <w:r w:rsidRPr="00483AD5">
              <w:rPr>
                <w:rFonts w:asciiTheme="minorHAnsi" w:hAnsiTheme="minorHAnsi" w:cstheme="minorHAnsi"/>
              </w:rPr>
              <w:t xml:space="preserve"> min. 48 porty</w:t>
            </w:r>
          </w:p>
        </w:tc>
        <w:tc>
          <w:tcPr>
            <w:tcW w:w="1439" w:type="dxa"/>
          </w:tcPr>
          <w:p w14:paraId="26BE21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72680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B138E2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1F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775DCDC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41EB9BF" w14:textId="77777777" w:rsidTr="00C807D2">
        <w:tc>
          <w:tcPr>
            <w:tcW w:w="583" w:type="dxa"/>
          </w:tcPr>
          <w:p w14:paraId="250EB8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D7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kiet biurowy Microsoft Office 2019</w:t>
            </w:r>
          </w:p>
        </w:tc>
        <w:tc>
          <w:tcPr>
            <w:tcW w:w="1439" w:type="dxa"/>
          </w:tcPr>
          <w:p w14:paraId="336787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BBDC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2F8442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D9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</w:tcPr>
          <w:p w14:paraId="2D51BF2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1055514" w14:textId="77777777" w:rsidTr="00C807D2">
        <w:tc>
          <w:tcPr>
            <w:tcW w:w="583" w:type="dxa"/>
          </w:tcPr>
          <w:p w14:paraId="19C89CE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9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System operacyjny Windows 10 Pro</w:t>
            </w:r>
          </w:p>
        </w:tc>
        <w:tc>
          <w:tcPr>
            <w:tcW w:w="1439" w:type="dxa"/>
          </w:tcPr>
          <w:p w14:paraId="5AC29DA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72793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618B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9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75" w:type="dxa"/>
          </w:tcPr>
          <w:p w14:paraId="6A63C8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80B04F9" w14:textId="77777777" w:rsidTr="00C807D2">
        <w:tc>
          <w:tcPr>
            <w:tcW w:w="583" w:type="dxa"/>
          </w:tcPr>
          <w:p w14:paraId="149DAB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8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onitor-telewizor min.40 cali z uchwytem na ścianę</w:t>
            </w:r>
          </w:p>
        </w:tc>
        <w:tc>
          <w:tcPr>
            <w:tcW w:w="1439" w:type="dxa"/>
          </w:tcPr>
          <w:p w14:paraId="7D071E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2E3E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A14602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774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41C5B0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7C7073A" w14:textId="77777777" w:rsidTr="00C807D2">
        <w:tc>
          <w:tcPr>
            <w:tcW w:w="583" w:type="dxa"/>
          </w:tcPr>
          <w:p w14:paraId="39CA989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51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onitor min.24 cale</w:t>
            </w:r>
          </w:p>
        </w:tc>
        <w:tc>
          <w:tcPr>
            <w:tcW w:w="1439" w:type="dxa"/>
          </w:tcPr>
          <w:p w14:paraId="269582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0C9E3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C302E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4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5" w:type="dxa"/>
          </w:tcPr>
          <w:p w14:paraId="348D321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22ADF48" w14:textId="77777777" w:rsidTr="00C807D2">
        <w:tc>
          <w:tcPr>
            <w:tcW w:w="583" w:type="dxa"/>
          </w:tcPr>
          <w:p w14:paraId="196D0D5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AC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 xml:space="preserve">Monitor LED min. 23,8 </w:t>
            </w:r>
            <w:proofErr w:type="spellStart"/>
            <w:r w:rsidRPr="00483AD5">
              <w:rPr>
                <w:rFonts w:asciiTheme="minorHAnsi" w:hAnsiTheme="minorHAnsi" w:cstheme="minorHAnsi"/>
                <w:lang w:val="en-US"/>
              </w:rPr>
              <w:t>cali</w:t>
            </w:r>
            <w:proofErr w:type="spellEnd"/>
          </w:p>
        </w:tc>
        <w:tc>
          <w:tcPr>
            <w:tcW w:w="1439" w:type="dxa"/>
          </w:tcPr>
          <w:p w14:paraId="20239E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17BFA0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C3408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3448E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0816EA6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B484953" w14:textId="77777777" w:rsidTr="00C807D2">
        <w:tc>
          <w:tcPr>
            <w:tcW w:w="583" w:type="dxa"/>
          </w:tcPr>
          <w:p w14:paraId="71C4CF0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515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9" w:type="dxa"/>
          </w:tcPr>
          <w:p w14:paraId="72AAAFA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14C9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D8537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6A9C8A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275" w:type="dxa"/>
          </w:tcPr>
          <w:p w14:paraId="128173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31B7E9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695FC7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228C3222" w14:textId="0BD88483" w:rsidR="008E360D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633C35BA" w14:textId="77777777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17E61430" w14:textId="77777777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70A13353" w14:textId="77777777" w:rsidR="004A5E64" w:rsidRPr="00483AD5" w:rsidRDefault="004A5E64" w:rsidP="004A5E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7C34429A" w14:textId="77777777" w:rsidR="008E360D" w:rsidRPr="00483AD5" w:rsidRDefault="008E360D" w:rsidP="00DD5F33">
      <w:pPr>
        <w:jc w:val="both"/>
        <w:rPr>
          <w:rFonts w:asciiTheme="minorHAnsi" w:hAnsiTheme="minorHAnsi" w:cstheme="minorHAnsi"/>
          <w:b/>
        </w:rPr>
      </w:pPr>
    </w:p>
    <w:p w14:paraId="1263DE23" w14:textId="4F0FC3D4" w:rsidR="003B2E10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6A0C5" w14:textId="77777777" w:rsidR="00B77B7A" w:rsidRPr="00483AD5" w:rsidRDefault="009C7E60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7CF332E" w14:textId="03908513" w:rsidR="00ED77B1" w:rsidRPr="00483AD5" w:rsidRDefault="00ED77B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12EB6480" w14:textId="4B39A0C3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0B4EFD" w:rsidRPr="00483AD5">
        <w:rPr>
          <w:rFonts w:asciiTheme="minorHAnsi" w:hAnsiTheme="minorHAnsi" w:cstheme="minorHAnsi"/>
          <w:sz w:val="22"/>
          <w:szCs w:val="22"/>
        </w:rPr>
        <w:br/>
      </w:r>
      <w:r w:rsidRPr="00483AD5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27F52" w14:textId="77777777" w:rsidR="009E140D" w:rsidRDefault="009E140D">
      <w:r>
        <w:separator/>
      </w:r>
    </w:p>
  </w:endnote>
  <w:endnote w:type="continuationSeparator" w:id="0">
    <w:p w14:paraId="674CD0FD" w14:textId="77777777" w:rsidR="009E140D" w:rsidRDefault="009E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D2B9" w14:textId="77777777" w:rsidR="009E140D" w:rsidRDefault="009E140D">
      <w:r>
        <w:separator/>
      </w:r>
    </w:p>
  </w:footnote>
  <w:footnote w:type="continuationSeparator" w:id="0">
    <w:p w14:paraId="7D26F8CE" w14:textId="77777777" w:rsidR="009E140D" w:rsidRDefault="009E140D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91BDB"/>
    <w:rsid w:val="000930A2"/>
    <w:rsid w:val="00095E61"/>
    <w:rsid w:val="000B3FB1"/>
    <w:rsid w:val="000B4C36"/>
    <w:rsid w:val="000B4EFD"/>
    <w:rsid w:val="000C2C99"/>
    <w:rsid w:val="000C7687"/>
    <w:rsid w:val="000D366F"/>
    <w:rsid w:val="000E60FA"/>
    <w:rsid w:val="000E757D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81564"/>
    <w:rsid w:val="001819EB"/>
    <w:rsid w:val="0018236B"/>
    <w:rsid w:val="00185E52"/>
    <w:rsid w:val="001A6D76"/>
    <w:rsid w:val="001B6184"/>
    <w:rsid w:val="001C0F1C"/>
    <w:rsid w:val="001C64B9"/>
    <w:rsid w:val="001C6DDB"/>
    <w:rsid w:val="001E6FE4"/>
    <w:rsid w:val="001F5DD2"/>
    <w:rsid w:val="002379EF"/>
    <w:rsid w:val="00244A43"/>
    <w:rsid w:val="00244F0E"/>
    <w:rsid w:val="00246158"/>
    <w:rsid w:val="0025356A"/>
    <w:rsid w:val="00256AC8"/>
    <w:rsid w:val="00275E8B"/>
    <w:rsid w:val="00281E58"/>
    <w:rsid w:val="00284A1F"/>
    <w:rsid w:val="002879CC"/>
    <w:rsid w:val="002B0274"/>
    <w:rsid w:val="002B206B"/>
    <w:rsid w:val="002C2A88"/>
    <w:rsid w:val="002C4650"/>
    <w:rsid w:val="002D6744"/>
    <w:rsid w:val="002E2F44"/>
    <w:rsid w:val="002E5324"/>
    <w:rsid w:val="002F3E59"/>
    <w:rsid w:val="002F7656"/>
    <w:rsid w:val="002F79FF"/>
    <w:rsid w:val="003148A0"/>
    <w:rsid w:val="003162F0"/>
    <w:rsid w:val="00320F93"/>
    <w:rsid w:val="003266E8"/>
    <w:rsid w:val="00326817"/>
    <w:rsid w:val="00342A56"/>
    <w:rsid w:val="00347E01"/>
    <w:rsid w:val="003529F6"/>
    <w:rsid w:val="00391F74"/>
    <w:rsid w:val="003A1C26"/>
    <w:rsid w:val="003A291E"/>
    <w:rsid w:val="003B19AE"/>
    <w:rsid w:val="003B2E10"/>
    <w:rsid w:val="003B48B9"/>
    <w:rsid w:val="003C06DE"/>
    <w:rsid w:val="003D3C62"/>
    <w:rsid w:val="003E45DE"/>
    <w:rsid w:val="003E7140"/>
    <w:rsid w:val="003E794F"/>
    <w:rsid w:val="004050F2"/>
    <w:rsid w:val="00405673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A2F74"/>
    <w:rsid w:val="004A5E64"/>
    <w:rsid w:val="004C00B3"/>
    <w:rsid w:val="004C552B"/>
    <w:rsid w:val="004C5B79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27F51"/>
    <w:rsid w:val="00531ACB"/>
    <w:rsid w:val="005339AD"/>
    <w:rsid w:val="00536E4D"/>
    <w:rsid w:val="00544CFA"/>
    <w:rsid w:val="00547077"/>
    <w:rsid w:val="00554434"/>
    <w:rsid w:val="00571100"/>
    <w:rsid w:val="00580B54"/>
    <w:rsid w:val="005A2790"/>
    <w:rsid w:val="005A7548"/>
    <w:rsid w:val="005A7D7A"/>
    <w:rsid w:val="005B0480"/>
    <w:rsid w:val="005C4DF4"/>
    <w:rsid w:val="005C59A2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74CA"/>
    <w:rsid w:val="006E5DB6"/>
    <w:rsid w:val="006E63C7"/>
    <w:rsid w:val="006F6787"/>
    <w:rsid w:val="00701AEC"/>
    <w:rsid w:val="007039C5"/>
    <w:rsid w:val="00716F68"/>
    <w:rsid w:val="00717558"/>
    <w:rsid w:val="00732E29"/>
    <w:rsid w:val="0074143F"/>
    <w:rsid w:val="00750CFB"/>
    <w:rsid w:val="00753FA5"/>
    <w:rsid w:val="0076258A"/>
    <w:rsid w:val="00777BF7"/>
    <w:rsid w:val="00795E18"/>
    <w:rsid w:val="007C0A07"/>
    <w:rsid w:val="007C3216"/>
    <w:rsid w:val="007C37EF"/>
    <w:rsid w:val="007D117E"/>
    <w:rsid w:val="007D5326"/>
    <w:rsid w:val="00801E73"/>
    <w:rsid w:val="008075F8"/>
    <w:rsid w:val="00815D4F"/>
    <w:rsid w:val="00822BA9"/>
    <w:rsid w:val="00827E2E"/>
    <w:rsid w:val="00873C48"/>
    <w:rsid w:val="00883B61"/>
    <w:rsid w:val="008D7E38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85A0F"/>
    <w:rsid w:val="00990F95"/>
    <w:rsid w:val="009B4959"/>
    <w:rsid w:val="009C726A"/>
    <w:rsid w:val="009C7E60"/>
    <w:rsid w:val="009D65CB"/>
    <w:rsid w:val="009E0106"/>
    <w:rsid w:val="009E140D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6588"/>
    <w:rsid w:val="00A81915"/>
    <w:rsid w:val="00A87046"/>
    <w:rsid w:val="00A90BDE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3CCE"/>
    <w:rsid w:val="00AE3EB2"/>
    <w:rsid w:val="00AF27EC"/>
    <w:rsid w:val="00AF43A4"/>
    <w:rsid w:val="00B21464"/>
    <w:rsid w:val="00B23CD4"/>
    <w:rsid w:val="00B312CA"/>
    <w:rsid w:val="00B31E60"/>
    <w:rsid w:val="00B46C11"/>
    <w:rsid w:val="00B4760F"/>
    <w:rsid w:val="00B57FB8"/>
    <w:rsid w:val="00B6383C"/>
    <w:rsid w:val="00B665A3"/>
    <w:rsid w:val="00B73ADE"/>
    <w:rsid w:val="00B77B7A"/>
    <w:rsid w:val="00B851BE"/>
    <w:rsid w:val="00B854D1"/>
    <w:rsid w:val="00B85F58"/>
    <w:rsid w:val="00B9332E"/>
    <w:rsid w:val="00B936BA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6B36"/>
    <w:rsid w:val="00CA54C0"/>
    <w:rsid w:val="00CB53D6"/>
    <w:rsid w:val="00CB6AD3"/>
    <w:rsid w:val="00CE2D01"/>
    <w:rsid w:val="00CE6944"/>
    <w:rsid w:val="00CF04F4"/>
    <w:rsid w:val="00CF2D69"/>
    <w:rsid w:val="00D239B6"/>
    <w:rsid w:val="00D278C9"/>
    <w:rsid w:val="00D32308"/>
    <w:rsid w:val="00D40515"/>
    <w:rsid w:val="00D4764D"/>
    <w:rsid w:val="00D52AF1"/>
    <w:rsid w:val="00D52F9A"/>
    <w:rsid w:val="00D544B4"/>
    <w:rsid w:val="00D55F9A"/>
    <w:rsid w:val="00D57F6B"/>
    <w:rsid w:val="00D6038D"/>
    <w:rsid w:val="00D67B76"/>
    <w:rsid w:val="00D700F0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7430"/>
    <w:rsid w:val="00E37D85"/>
    <w:rsid w:val="00E50CD8"/>
    <w:rsid w:val="00E573E1"/>
    <w:rsid w:val="00E61D71"/>
    <w:rsid w:val="00E8012F"/>
    <w:rsid w:val="00E87558"/>
    <w:rsid w:val="00EA0B75"/>
    <w:rsid w:val="00EA1AB8"/>
    <w:rsid w:val="00EA1FF8"/>
    <w:rsid w:val="00EA788C"/>
    <w:rsid w:val="00EC50EF"/>
    <w:rsid w:val="00EC6CC5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21639"/>
    <w:rsid w:val="00F2763D"/>
    <w:rsid w:val="00F34736"/>
    <w:rsid w:val="00F34C95"/>
    <w:rsid w:val="00F43964"/>
    <w:rsid w:val="00F44479"/>
    <w:rsid w:val="00F53969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21</cp:revision>
  <cp:lastPrinted>2021-02-02T07:17:00Z</cp:lastPrinted>
  <dcterms:created xsi:type="dcterms:W3CDTF">2021-03-15T19:02:00Z</dcterms:created>
  <dcterms:modified xsi:type="dcterms:W3CDTF">2021-03-18T08:27:00Z</dcterms:modified>
</cp:coreProperties>
</file>